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9168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  <w:bookmarkStart w:id="0" w:name="_GoBack"/>
      <w:bookmarkEnd w:id="0"/>
    </w:p>
    <w:p w14:paraId="52054C8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0549EF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9627897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1B9080F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0276DAB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4B0E82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1C72C4A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0FAD0A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122576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D7EE22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7B5E75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878451A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8FFCA2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07FA9CC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45E1028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79EA467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C15BD0A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901F643" w14:textId="77777777" w:rsidR="00CD6D6C" w:rsidRPr="00E40A25" w:rsidRDefault="00CD6D6C" w:rsidP="0056203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О внесении изменений и дополнений в постановление администрации городского округа Красногорск от 30.03.2017 № 610/3 «</w:t>
      </w:r>
      <w:r w:rsidR="00436134" w:rsidRPr="00E40A25">
        <w:rPr>
          <w:rFonts w:cs="Times New Roman"/>
          <w:szCs w:val="28"/>
        </w:rPr>
        <w:t>Об утверждении п</w:t>
      </w:r>
      <w:r w:rsidRPr="00E40A25">
        <w:rPr>
          <w:rFonts w:cs="Times New Roman"/>
          <w:szCs w:val="28"/>
        </w:rPr>
        <w:t>оложения «О межведомственной комиссии по вопросам потребительского рынка городского округа Красногорск»</w:t>
      </w:r>
    </w:p>
    <w:p w14:paraId="4B5122B5" w14:textId="77777777" w:rsidR="00562031" w:rsidRPr="00AD6F7F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14:paraId="02AD66B4" w14:textId="77777777" w:rsidR="001E61A6" w:rsidRPr="00AD6F7F" w:rsidRDefault="001E61A6" w:rsidP="00562031">
      <w:pPr>
        <w:shd w:val="clear" w:color="auto" w:fill="FFFFFF"/>
        <w:spacing w:after="0" w:line="240" w:lineRule="auto"/>
        <w:jc w:val="center"/>
        <w:rPr>
          <w:rFonts w:cs="Times New Roman"/>
          <w:sz w:val="12"/>
          <w:szCs w:val="12"/>
        </w:rPr>
      </w:pPr>
    </w:p>
    <w:p w14:paraId="5149BEE9" w14:textId="77777777" w:rsidR="00436134" w:rsidRPr="00E40A25" w:rsidRDefault="00CD6D6C" w:rsidP="001E61A6">
      <w:pPr>
        <w:spacing w:after="0" w:line="240" w:lineRule="auto"/>
        <w:ind w:firstLine="709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В соответствии с Федеральным </w:t>
      </w:r>
      <w:r w:rsidRPr="00423ED7">
        <w:rPr>
          <w:rFonts w:cs="Times New Roman"/>
          <w:szCs w:val="28"/>
        </w:rPr>
        <w:t>законом</w:t>
      </w:r>
      <w:r w:rsidR="00AC7B39" w:rsidRPr="00423ED7">
        <w:rPr>
          <w:rFonts w:cs="Times New Roman"/>
          <w:szCs w:val="28"/>
        </w:rPr>
        <w:t xml:space="preserve"> от 06.10.2003 № 131-ФЗ «</w:t>
      </w:r>
      <w:r w:rsidRPr="00423ED7">
        <w:rPr>
          <w:rFonts w:cs="Times New Roman"/>
          <w:szCs w:val="28"/>
        </w:rPr>
        <w:t>Об общих принципах организации местного самоуп</w:t>
      </w:r>
      <w:r w:rsidR="00AC7B39" w:rsidRPr="00423ED7">
        <w:rPr>
          <w:rFonts w:cs="Times New Roman"/>
          <w:szCs w:val="28"/>
        </w:rPr>
        <w:t>равления в Российской Федерации»</w:t>
      </w:r>
      <w:r w:rsidRPr="00423ED7">
        <w:rPr>
          <w:rFonts w:cs="Times New Roman"/>
          <w:szCs w:val="28"/>
        </w:rPr>
        <w:t>, Федеральным законом</w:t>
      </w:r>
      <w:r w:rsidR="00AC7B39" w:rsidRPr="00423ED7">
        <w:rPr>
          <w:rFonts w:cs="Times New Roman"/>
          <w:szCs w:val="28"/>
        </w:rPr>
        <w:t xml:space="preserve"> от 28.12.2009 № 381-ФЗ «</w:t>
      </w:r>
      <w:r w:rsidRPr="00423ED7">
        <w:rPr>
          <w:rFonts w:cs="Times New Roman"/>
          <w:szCs w:val="28"/>
        </w:rPr>
        <w:t>Об основах государственного регулирования торговой деят</w:t>
      </w:r>
      <w:r w:rsidR="00AC7B39" w:rsidRPr="00423ED7">
        <w:rPr>
          <w:rFonts w:cs="Times New Roman"/>
          <w:szCs w:val="28"/>
        </w:rPr>
        <w:t>ельности в Российской Федерации»</w:t>
      </w:r>
      <w:r w:rsidRPr="00423ED7">
        <w:rPr>
          <w:rFonts w:cs="Times New Roman"/>
          <w:szCs w:val="28"/>
        </w:rPr>
        <w:t xml:space="preserve">, Указом </w:t>
      </w:r>
      <w:r w:rsidRPr="00E40A25">
        <w:rPr>
          <w:rFonts w:cs="Times New Roman"/>
          <w:szCs w:val="28"/>
        </w:rPr>
        <w:t>Президента Росс</w:t>
      </w:r>
      <w:r w:rsidR="00AC7B39" w:rsidRPr="00E40A25">
        <w:rPr>
          <w:rFonts w:cs="Times New Roman"/>
          <w:szCs w:val="28"/>
        </w:rPr>
        <w:t>ийской Федерации от 29.01.1992 №</w:t>
      </w:r>
      <w:r w:rsidRPr="00E40A25">
        <w:rPr>
          <w:rFonts w:cs="Times New Roman"/>
          <w:szCs w:val="28"/>
        </w:rPr>
        <w:t xml:space="preserve"> 65 </w:t>
      </w:r>
      <w:r w:rsidR="00423ED7">
        <w:rPr>
          <w:rFonts w:cs="Times New Roman"/>
          <w:szCs w:val="28"/>
        </w:rPr>
        <w:t>«</w:t>
      </w:r>
      <w:r w:rsidRPr="00E40A25">
        <w:rPr>
          <w:rFonts w:cs="Times New Roman"/>
          <w:szCs w:val="28"/>
        </w:rPr>
        <w:t>О свободе торговли</w:t>
      </w:r>
      <w:r w:rsidR="00423ED7">
        <w:rPr>
          <w:rFonts w:cs="Times New Roman"/>
          <w:szCs w:val="28"/>
        </w:rPr>
        <w:t>»</w:t>
      </w:r>
      <w:r w:rsidRPr="00E40A25">
        <w:rPr>
          <w:rFonts w:cs="Times New Roman"/>
          <w:szCs w:val="28"/>
        </w:rPr>
        <w:t xml:space="preserve">, </w:t>
      </w:r>
      <w:r w:rsidR="00AC7B39" w:rsidRPr="00E40A25">
        <w:rPr>
          <w:rFonts w:cs="Times New Roman"/>
          <w:szCs w:val="28"/>
        </w:rPr>
        <w:t xml:space="preserve">Законом Российской Федерации </w:t>
      </w:r>
      <w:r w:rsidRPr="00E40A25">
        <w:rPr>
          <w:rFonts w:cs="Times New Roman"/>
          <w:szCs w:val="28"/>
        </w:rPr>
        <w:t>от 07.02.1992 № 2300-1 «О защите прав потребителей»</w:t>
      </w:r>
      <w:r w:rsidR="00423ED7">
        <w:rPr>
          <w:rFonts w:cs="Times New Roman"/>
          <w:color w:val="000000"/>
          <w:szCs w:val="28"/>
        </w:rPr>
        <w:t>,</w:t>
      </w:r>
      <w:r w:rsidRPr="00E40A25">
        <w:rPr>
          <w:rFonts w:cs="Times New Roman"/>
          <w:color w:val="000000"/>
          <w:szCs w:val="28"/>
        </w:rPr>
        <w:t xml:space="preserve"> Законом Московской области от 24.12.2010 № 174/2010-ОЗ «О государственном регулировании торговой деят</w:t>
      </w:r>
      <w:r w:rsidR="00436134" w:rsidRPr="00E40A25">
        <w:rPr>
          <w:rFonts w:cs="Times New Roman"/>
          <w:color w:val="000000"/>
          <w:szCs w:val="28"/>
        </w:rPr>
        <w:t>ельности в Московской области»</w:t>
      </w:r>
      <w:r w:rsidRPr="00E40A25">
        <w:rPr>
          <w:rFonts w:cs="Times New Roman"/>
          <w:szCs w:val="28"/>
        </w:rPr>
        <w:t xml:space="preserve">, </w:t>
      </w:r>
      <w:r w:rsidR="006E38DB">
        <w:rPr>
          <w:rFonts w:cs="Times New Roman"/>
          <w:szCs w:val="28"/>
        </w:rPr>
        <w:t>р</w:t>
      </w:r>
      <w:r w:rsidR="00436134" w:rsidRPr="00E40A25">
        <w:rPr>
          <w:rFonts w:cs="Times New Roman"/>
          <w:szCs w:val="28"/>
        </w:rPr>
        <w:t>ешением Совета депутатов городского округа Красногорск Московской области от 28.03.2017 №85/6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,</w:t>
      </w:r>
      <w:r w:rsidR="002825A0" w:rsidRPr="00E40A25">
        <w:rPr>
          <w:rFonts w:cs="Times New Roman"/>
          <w:szCs w:val="28"/>
        </w:rPr>
        <w:t xml:space="preserve"> Уставом</w:t>
      </w:r>
      <w:r w:rsidR="005855FC" w:rsidRPr="00E40A25">
        <w:rPr>
          <w:rFonts w:cs="Times New Roman"/>
          <w:szCs w:val="28"/>
        </w:rPr>
        <w:t xml:space="preserve"> городского округа Красногорск</w:t>
      </w:r>
    </w:p>
    <w:p w14:paraId="152DE158" w14:textId="77777777" w:rsidR="00382E50" w:rsidRPr="001E61A6" w:rsidRDefault="00382E50" w:rsidP="006E38DB">
      <w:pPr>
        <w:spacing w:before="240" w:after="240" w:line="240" w:lineRule="auto"/>
        <w:jc w:val="center"/>
        <w:rPr>
          <w:rFonts w:cs="Times New Roman"/>
          <w:b/>
          <w:szCs w:val="28"/>
        </w:rPr>
      </w:pPr>
      <w:r w:rsidRPr="001E61A6">
        <w:rPr>
          <w:rFonts w:cs="Times New Roman"/>
          <w:b/>
          <w:szCs w:val="28"/>
        </w:rPr>
        <w:t>постановляю:</w:t>
      </w:r>
    </w:p>
    <w:p w14:paraId="1C2A9848" w14:textId="77777777" w:rsidR="009F4E78" w:rsidRPr="00E40A25" w:rsidRDefault="009F4E78" w:rsidP="0086528B">
      <w:pPr>
        <w:pStyle w:val="ab"/>
        <w:numPr>
          <w:ilvl w:val="0"/>
          <w:numId w:val="1"/>
        </w:numPr>
        <w:shd w:val="clear" w:color="auto" w:fill="FFFFFF"/>
        <w:tabs>
          <w:tab w:val="left" w:pos="9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A25">
        <w:rPr>
          <w:rFonts w:ascii="Times New Roman" w:hAnsi="Times New Roman"/>
          <w:sz w:val="28"/>
          <w:szCs w:val="28"/>
        </w:rPr>
        <w:t>Внести измене</w:t>
      </w:r>
      <w:r w:rsidR="009F721C" w:rsidRPr="00E40A25">
        <w:rPr>
          <w:rFonts w:ascii="Times New Roman" w:hAnsi="Times New Roman"/>
          <w:sz w:val="28"/>
          <w:szCs w:val="28"/>
        </w:rPr>
        <w:t>ния и дополнения в Приложение №1 к Положению</w:t>
      </w:r>
      <w:r w:rsidRPr="00E40A25">
        <w:rPr>
          <w:rFonts w:ascii="Times New Roman" w:hAnsi="Times New Roman"/>
          <w:sz w:val="28"/>
          <w:szCs w:val="28"/>
        </w:rPr>
        <w:t xml:space="preserve"> </w:t>
      </w:r>
      <w:r w:rsidR="00AC7B39" w:rsidRPr="00E40A25">
        <w:rPr>
          <w:rFonts w:ascii="Times New Roman" w:hAnsi="Times New Roman"/>
          <w:sz w:val="28"/>
          <w:szCs w:val="28"/>
        </w:rPr>
        <w:t>«</w:t>
      </w:r>
      <w:r w:rsidRPr="00E40A25">
        <w:rPr>
          <w:rFonts w:ascii="Times New Roman" w:hAnsi="Times New Roman"/>
          <w:sz w:val="28"/>
          <w:szCs w:val="28"/>
        </w:rPr>
        <w:t xml:space="preserve">Состав межведомственной комиссии по вопросам потребительского рынка городского </w:t>
      </w:r>
      <w:r w:rsidR="009F721C" w:rsidRPr="00E40A25">
        <w:rPr>
          <w:rFonts w:ascii="Times New Roman" w:hAnsi="Times New Roman"/>
          <w:sz w:val="28"/>
          <w:szCs w:val="28"/>
        </w:rPr>
        <w:t>округа</w:t>
      </w:r>
      <w:r w:rsidRPr="00E40A25">
        <w:rPr>
          <w:rFonts w:ascii="Times New Roman" w:hAnsi="Times New Roman"/>
          <w:sz w:val="28"/>
          <w:szCs w:val="28"/>
        </w:rPr>
        <w:t xml:space="preserve"> Красногорск</w:t>
      </w:r>
      <w:r w:rsidR="00AC7B39" w:rsidRPr="00E40A25">
        <w:rPr>
          <w:rFonts w:ascii="Times New Roman" w:hAnsi="Times New Roman"/>
          <w:sz w:val="28"/>
          <w:szCs w:val="28"/>
        </w:rPr>
        <w:t>»</w:t>
      </w:r>
      <w:r w:rsidR="001E61A6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E40A25">
        <w:rPr>
          <w:rFonts w:ascii="Times New Roman" w:hAnsi="Times New Roman"/>
          <w:sz w:val="28"/>
          <w:szCs w:val="28"/>
        </w:rPr>
        <w:t>.</w:t>
      </w:r>
    </w:p>
    <w:p w14:paraId="2920B52F" w14:textId="77777777"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14:paraId="66D39A4C" w14:textId="77777777"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37A02" w:rsidRPr="00E40A25">
        <w:rPr>
          <w:sz w:val="28"/>
          <w:szCs w:val="28"/>
        </w:rPr>
        <w:t xml:space="preserve">на заместителя главы администрации </w:t>
      </w:r>
      <w:r w:rsidR="005E1A7E">
        <w:rPr>
          <w:sz w:val="28"/>
          <w:szCs w:val="28"/>
        </w:rPr>
        <w:t>В</w:t>
      </w:r>
      <w:r w:rsidR="00937A02" w:rsidRPr="00E40A25">
        <w:rPr>
          <w:sz w:val="28"/>
          <w:szCs w:val="28"/>
        </w:rPr>
        <w:t>.</w:t>
      </w:r>
      <w:r w:rsidR="00937A02">
        <w:rPr>
          <w:sz w:val="28"/>
          <w:szCs w:val="28"/>
        </w:rPr>
        <w:t>В</w:t>
      </w:r>
      <w:r w:rsidR="00937A02" w:rsidRPr="00E40A25">
        <w:rPr>
          <w:sz w:val="28"/>
          <w:szCs w:val="28"/>
        </w:rPr>
        <w:t xml:space="preserve">. </w:t>
      </w:r>
      <w:r w:rsidR="005E1A7E">
        <w:rPr>
          <w:sz w:val="28"/>
          <w:szCs w:val="28"/>
        </w:rPr>
        <w:t>Моисеева.</w:t>
      </w:r>
    </w:p>
    <w:p w14:paraId="5ED347B9" w14:textId="77777777" w:rsidR="006E38DB" w:rsidRDefault="006E38DB" w:rsidP="00562031">
      <w:pPr>
        <w:pStyle w:val="a3"/>
        <w:spacing w:before="0" w:beforeAutospacing="0" w:after="0" w:afterAutospacing="0"/>
        <w:jc w:val="both"/>
      </w:pPr>
    </w:p>
    <w:p w14:paraId="6A73768C" w14:textId="77777777"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  </w:t>
      </w:r>
      <w:r w:rsidR="00DA730D" w:rsidRPr="00E40A25">
        <w:rPr>
          <w:rFonts w:cs="Times New Roman"/>
          <w:szCs w:val="28"/>
        </w:rPr>
        <w:t xml:space="preserve">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CF08E6">
        <w:rPr>
          <w:rFonts w:cs="Times New Roman"/>
          <w:szCs w:val="28"/>
        </w:rPr>
        <w:t xml:space="preserve"> </w:t>
      </w:r>
      <w:r w:rsidR="005E1A7E">
        <w:rPr>
          <w:rFonts w:cs="Times New Roman"/>
          <w:szCs w:val="28"/>
        </w:rPr>
        <w:t>Э.А</w:t>
      </w:r>
      <w:r w:rsidR="00A714D9" w:rsidRPr="00E40A25">
        <w:rPr>
          <w:rFonts w:cs="Times New Roman"/>
          <w:szCs w:val="28"/>
        </w:rPr>
        <w:t>. Ха</w:t>
      </w:r>
      <w:r w:rsidR="005E1A7E">
        <w:rPr>
          <w:rFonts w:cs="Times New Roman"/>
          <w:szCs w:val="28"/>
        </w:rPr>
        <w:t>ймурзина</w:t>
      </w:r>
    </w:p>
    <w:p w14:paraId="6A97B9BD" w14:textId="77777777" w:rsidR="006B008C" w:rsidRPr="00AD6F7F" w:rsidRDefault="006B008C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9BD828B" w14:textId="77777777" w:rsidR="001E61A6" w:rsidRPr="00AD6F7F" w:rsidRDefault="001E61A6" w:rsidP="005855F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645E423" w14:textId="77777777"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14:paraId="524E0428" w14:textId="77777777"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16024C86" w14:textId="77777777"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="00CF08E6">
        <w:rPr>
          <w:rFonts w:ascii="Times New Roman" w:hAnsi="Times New Roman" w:cs="Times New Roman"/>
          <w:sz w:val="28"/>
          <w:szCs w:val="28"/>
        </w:rPr>
        <w:t xml:space="preserve">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14:paraId="713E69EC" w14:textId="0D75B142" w:rsidR="005855FC" w:rsidRPr="00E40A25" w:rsidRDefault="005855FC" w:rsidP="003B3171">
      <w:pPr>
        <w:tabs>
          <w:tab w:val="left" w:pos="851"/>
          <w:tab w:val="left" w:pos="993"/>
          <w:tab w:val="left" w:pos="7513"/>
        </w:tabs>
        <w:jc w:val="left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 xml:space="preserve">Исполнитель                                                                                        </w:t>
      </w:r>
      <w:r w:rsidR="005E1A7E">
        <w:rPr>
          <w:rFonts w:cs="Times New Roman"/>
          <w:szCs w:val="28"/>
        </w:rPr>
        <w:t xml:space="preserve">       </w:t>
      </w:r>
      <w:r w:rsidRPr="00E40A25">
        <w:rPr>
          <w:rFonts w:cs="Times New Roman"/>
          <w:szCs w:val="28"/>
        </w:rPr>
        <w:t xml:space="preserve"> </w:t>
      </w:r>
      <w:r w:rsidR="003B3171">
        <w:rPr>
          <w:rFonts w:cs="Times New Roman"/>
          <w:szCs w:val="28"/>
        </w:rPr>
        <w:t xml:space="preserve">     </w:t>
      </w:r>
      <w:r w:rsidR="005E1A7E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5E1A7E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5E1A7E">
        <w:rPr>
          <w:rFonts w:cs="Times New Roman"/>
          <w:szCs w:val="28"/>
        </w:rPr>
        <w:t>Жучков</w:t>
      </w:r>
    </w:p>
    <w:p w14:paraId="02727A40" w14:textId="77777777" w:rsidR="005855FC" w:rsidRPr="00E40A25" w:rsidRDefault="005855FC" w:rsidP="005855FC">
      <w:pPr>
        <w:rPr>
          <w:rFonts w:cs="Times New Roman"/>
          <w:szCs w:val="28"/>
        </w:rPr>
      </w:pPr>
    </w:p>
    <w:p w14:paraId="7CC891EF" w14:textId="77777777"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5E1A7E">
        <w:rPr>
          <w:rFonts w:cs="Times New Roman"/>
          <w:szCs w:val="28"/>
        </w:rPr>
        <w:t>Моисеев</w:t>
      </w:r>
      <w:r w:rsidR="003D596A">
        <w:rPr>
          <w:rFonts w:cs="Times New Roman"/>
          <w:szCs w:val="28"/>
        </w:rPr>
        <w:t>у</w:t>
      </w:r>
      <w:r w:rsidRPr="00E40A25">
        <w:rPr>
          <w:rFonts w:cs="Times New Roman"/>
          <w:szCs w:val="28"/>
        </w:rPr>
        <w:t>,</w:t>
      </w:r>
      <w:r w:rsidR="000A1FB1">
        <w:rPr>
          <w:rFonts w:cs="Times New Roman"/>
          <w:szCs w:val="28"/>
        </w:rPr>
        <w:t xml:space="preserve"> </w:t>
      </w:r>
      <w:proofErr w:type="spellStart"/>
      <w:r w:rsidR="000A1FB1">
        <w:rPr>
          <w:rFonts w:cs="Times New Roman"/>
          <w:szCs w:val="28"/>
        </w:rPr>
        <w:t>Камневу</w:t>
      </w:r>
      <w:proofErr w:type="spellEnd"/>
      <w:r w:rsidR="000A1FB1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</w:t>
      </w:r>
      <w:proofErr w:type="spellStart"/>
      <w:r w:rsidR="005E1A7E">
        <w:rPr>
          <w:rFonts w:cs="Times New Roman"/>
          <w:szCs w:val="28"/>
        </w:rPr>
        <w:t>Жучков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членам комиссии - </w:t>
      </w:r>
      <w:r w:rsidR="00A62891">
        <w:rPr>
          <w:rFonts w:cs="Times New Roman"/>
          <w:szCs w:val="28"/>
        </w:rPr>
        <w:t>7</w:t>
      </w:r>
      <w:r w:rsidR="00423ED7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редакци</w:t>
      </w:r>
      <w:r w:rsidR="00DC53D7" w:rsidRPr="00E40A25">
        <w:rPr>
          <w:rFonts w:cs="Times New Roman"/>
          <w:szCs w:val="28"/>
        </w:rPr>
        <w:t>я</w:t>
      </w:r>
      <w:r w:rsidRPr="00E40A25">
        <w:rPr>
          <w:rFonts w:cs="Times New Roman"/>
          <w:szCs w:val="28"/>
        </w:rPr>
        <w:t xml:space="preserve"> газеты «Красногорские вести».</w:t>
      </w:r>
    </w:p>
    <w:p w14:paraId="35936FDE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743773BC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E5FD635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DA959BE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34E48120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3D3A7DD2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7F9A8ED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FD23217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DD8535B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3F0289F9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5F73ECF9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7D56EC49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0AB3B8F0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2BCA91F3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154DEB0D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693F080B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32248249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3DA700C3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4AD5154D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6B9F0A5B" w14:textId="77777777" w:rsidR="006B68AA" w:rsidRDefault="006B68AA" w:rsidP="003954EA">
      <w:pPr>
        <w:spacing w:line="240" w:lineRule="auto"/>
        <w:rPr>
          <w:rFonts w:cs="Times New Roman"/>
          <w:szCs w:val="28"/>
        </w:rPr>
      </w:pPr>
    </w:p>
    <w:p w14:paraId="4F5D27AA" w14:textId="77777777" w:rsidR="00103541" w:rsidRDefault="00103541" w:rsidP="003954EA">
      <w:pPr>
        <w:spacing w:line="240" w:lineRule="auto"/>
        <w:rPr>
          <w:rFonts w:cs="Times New Roman"/>
          <w:szCs w:val="28"/>
        </w:rPr>
      </w:pPr>
    </w:p>
    <w:p w14:paraId="43C78018" w14:textId="77777777" w:rsidR="00103541" w:rsidRDefault="00103541" w:rsidP="003954EA">
      <w:pPr>
        <w:spacing w:line="240" w:lineRule="auto"/>
        <w:rPr>
          <w:rFonts w:cs="Times New Roman"/>
          <w:szCs w:val="28"/>
        </w:rPr>
      </w:pPr>
    </w:p>
    <w:p w14:paraId="578A02AB" w14:textId="77777777" w:rsidR="00103541" w:rsidRDefault="00103541" w:rsidP="003954EA">
      <w:pPr>
        <w:spacing w:line="240" w:lineRule="auto"/>
        <w:rPr>
          <w:rFonts w:cs="Times New Roman"/>
          <w:szCs w:val="28"/>
        </w:rPr>
      </w:pPr>
    </w:p>
    <w:p w14:paraId="64952DD0" w14:textId="77777777" w:rsidR="00103541" w:rsidRDefault="00103541" w:rsidP="003954EA">
      <w:pPr>
        <w:spacing w:line="240" w:lineRule="auto"/>
        <w:rPr>
          <w:rFonts w:cs="Times New Roman"/>
          <w:szCs w:val="28"/>
        </w:rPr>
      </w:pPr>
    </w:p>
    <w:p w14:paraId="4A0B80A5" w14:textId="77777777" w:rsidR="006B68AA" w:rsidRPr="00E40A25" w:rsidRDefault="006B68AA" w:rsidP="003954EA">
      <w:pPr>
        <w:spacing w:line="240" w:lineRule="auto"/>
        <w:rPr>
          <w:rFonts w:cs="Times New Roman"/>
          <w:szCs w:val="28"/>
        </w:rPr>
      </w:pPr>
    </w:p>
    <w:p w14:paraId="36530BFD" w14:textId="77777777" w:rsidR="009F721C" w:rsidRPr="00E40A25" w:rsidRDefault="009F721C" w:rsidP="000E3CDD">
      <w:pPr>
        <w:spacing w:after="0" w:line="240" w:lineRule="auto"/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28"/>
        <w:gridCol w:w="4986"/>
      </w:tblGrid>
      <w:tr w:rsidR="009F721C" w:rsidRPr="00E40A25" w14:paraId="5F7D44E2" w14:textId="77777777" w:rsidTr="00D76088">
        <w:tc>
          <w:tcPr>
            <w:tcW w:w="5328" w:type="dxa"/>
          </w:tcPr>
          <w:p w14:paraId="2AFFBEC8" w14:textId="77777777" w:rsidR="009F721C" w:rsidRPr="00E40A25" w:rsidRDefault="009F721C" w:rsidP="00CE6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lastRenderedPageBreak/>
              <w:br w:type="page"/>
            </w:r>
            <w:r w:rsidRPr="00E40A25">
              <w:rPr>
                <w:rFonts w:cs="Times New Roman"/>
                <w:szCs w:val="28"/>
              </w:rPr>
              <w:br w:type="page"/>
            </w:r>
          </w:p>
        </w:tc>
        <w:tc>
          <w:tcPr>
            <w:tcW w:w="4986" w:type="dxa"/>
          </w:tcPr>
          <w:p w14:paraId="3046B847" w14:textId="77777777" w:rsidR="009F721C" w:rsidRPr="00E40A25" w:rsidRDefault="00AB3E18" w:rsidP="001E61A6">
            <w:pPr>
              <w:pageBreakBefore/>
              <w:spacing w:after="0" w:line="240" w:lineRule="auto"/>
              <w:ind w:firstLine="624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иложение</w:t>
            </w:r>
            <w:r w:rsidR="00423ED7">
              <w:rPr>
                <w:rFonts w:cs="Times New Roman"/>
                <w:szCs w:val="28"/>
              </w:rPr>
              <w:t xml:space="preserve"> </w:t>
            </w:r>
            <w:r w:rsidRPr="00E40A25">
              <w:rPr>
                <w:rFonts w:cs="Times New Roman"/>
                <w:szCs w:val="28"/>
              </w:rPr>
              <w:t>к постановлению</w:t>
            </w:r>
          </w:p>
          <w:p w14:paraId="2418496C" w14:textId="77777777"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администрации городского</w:t>
            </w:r>
          </w:p>
          <w:p w14:paraId="52C56E9A" w14:textId="77777777"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круга Красногорск</w:t>
            </w:r>
          </w:p>
          <w:p w14:paraId="7B30F6E3" w14:textId="77777777"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т _______________ № ______</w:t>
            </w:r>
          </w:p>
          <w:p w14:paraId="207C66B7" w14:textId="77777777" w:rsidR="009F721C" w:rsidRPr="00E40A25" w:rsidRDefault="009F721C" w:rsidP="009F721C">
            <w:pPr>
              <w:ind w:firstLine="709"/>
              <w:rPr>
                <w:rFonts w:cs="Times New Roman"/>
                <w:szCs w:val="28"/>
              </w:rPr>
            </w:pPr>
          </w:p>
        </w:tc>
      </w:tr>
    </w:tbl>
    <w:p w14:paraId="63C87A1A" w14:textId="77777777" w:rsidR="009F721C" w:rsidRPr="00E40A25" w:rsidRDefault="009F721C" w:rsidP="005E1A7E">
      <w:pPr>
        <w:shd w:val="clear" w:color="auto" w:fill="FFFFFF"/>
        <w:spacing w:after="0" w:line="350" w:lineRule="exact"/>
        <w:jc w:val="center"/>
        <w:rPr>
          <w:rFonts w:cs="Times New Roman"/>
          <w:b/>
          <w:szCs w:val="28"/>
        </w:rPr>
      </w:pPr>
      <w:r w:rsidRPr="00E40A25">
        <w:rPr>
          <w:rFonts w:cs="Times New Roman"/>
          <w:b/>
          <w:spacing w:val="-7"/>
          <w:szCs w:val="28"/>
        </w:rPr>
        <w:t>СОСТАВ</w:t>
      </w:r>
    </w:p>
    <w:p w14:paraId="1D0115C8" w14:textId="77777777" w:rsidR="009F721C" w:rsidRPr="00E40A25" w:rsidRDefault="009F721C" w:rsidP="005E1A7E">
      <w:pPr>
        <w:shd w:val="clear" w:color="auto" w:fill="FFFFFF"/>
        <w:spacing w:after="0" w:line="350" w:lineRule="exact"/>
        <w:ind w:firstLine="709"/>
        <w:jc w:val="center"/>
        <w:rPr>
          <w:rFonts w:cs="Times New Roman"/>
          <w:b/>
          <w:bCs/>
          <w:spacing w:val="-12"/>
          <w:szCs w:val="28"/>
        </w:rPr>
      </w:pPr>
      <w:r w:rsidRPr="00E40A25">
        <w:rPr>
          <w:rFonts w:cs="Times New Roman"/>
          <w:b/>
          <w:bCs/>
          <w:spacing w:val="-15"/>
          <w:szCs w:val="28"/>
        </w:rPr>
        <w:t xml:space="preserve">МЕЖВЕДОМСТВЕННОЙ КОМИССИИ ПО ВОПРОСАМ ПОТРЕБИТЕЛЬСКОГО РЫНКА </w:t>
      </w:r>
      <w:r w:rsidRPr="00E40A25">
        <w:rPr>
          <w:rFonts w:cs="Times New Roman"/>
          <w:b/>
          <w:bCs/>
          <w:spacing w:val="-12"/>
          <w:szCs w:val="28"/>
        </w:rPr>
        <w:t xml:space="preserve">ГОРОДСКОГО ОКРУГА </w:t>
      </w:r>
    </w:p>
    <w:p w14:paraId="4DAD676E" w14:textId="77777777" w:rsidR="009F721C" w:rsidRPr="00E40A25" w:rsidRDefault="009F721C" w:rsidP="009F721C">
      <w:pPr>
        <w:shd w:val="clear" w:color="auto" w:fill="FFFFFF"/>
        <w:spacing w:line="350" w:lineRule="exact"/>
        <w:ind w:firstLine="709"/>
        <w:jc w:val="center"/>
        <w:rPr>
          <w:rFonts w:cs="Times New Roman"/>
          <w:b/>
          <w:bCs/>
          <w:spacing w:val="-15"/>
          <w:szCs w:val="28"/>
        </w:rPr>
      </w:pPr>
      <w:r w:rsidRPr="00E40A25">
        <w:rPr>
          <w:rFonts w:cs="Times New Roman"/>
          <w:b/>
          <w:bCs/>
          <w:spacing w:val="-12"/>
          <w:szCs w:val="28"/>
        </w:rPr>
        <w:t>КРАСНОГОРСК МОСКОВСКОЙ ОБЛАСТИ</w:t>
      </w:r>
    </w:p>
    <w:p w14:paraId="1065D5A2" w14:textId="77777777" w:rsidR="009F721C" w:rsidRPr="00E40A25" w:rsidRDefault="009F721C" w:rsidP="009F721C">
      <w:pPr>
        <w:ind w:firstLine="709"/>
        <w:jc w:val="center"/>
        <w:rPr>
          <w:rFonts w:cs="Times New Roman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42"/>
      </w:tblGrid>
      <w:tr w:rsidR="009F721C" w:rsidRPr="00E40A25" w14:paraId="6F7A446F" w14:textId="77777777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16631" w14:textId="77777777"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B2F24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21C" w:rsidRPr="00E40A25" w14:paraId="7C8E6685" w14:textId="77777777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3FF9" w14:textId="77777777" w:rsidR="009F721C" w:rsidRPr="00E40A25" w:rsidRDefault="005E1A7E" w:rsidP="002706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1A7E">
              <w:rPr>
                <w:rFonts w:ascii="Times New Roman" w:hAnsi="Times New Roman" w:cs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11CA" w14:textId="77777777" w:rsidR="009F721C" w:rsidRPr="00E40A25" w:rsidRDefault="00270695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9F721C" w:rsidRPr="00E40A25" w14:paraId="5DE6AA53" w14:textId="77777777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EAFB" w14:textId="77777777"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9F721C" w:rsidRPr="00E40A25" w14:paraId="2A98D808" w14:textId="77777777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17D4" w14:textId="77777777" w:rsidR="009F721C" w:rsidRPr="00E40A25" w:rsidRDefault="00524B42" w:rsidP="00D7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Алексе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C84" w14:textId="77777777" w:rsidR="009F721C" w:rsidRPr="00E40A25" w:rsidRDefault="00524B42" w:rsidP="00524B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0695" w:rsidRPr="0027069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безопасности</w:t>
            </w:r>
            <w:r w:rsidR="0027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95" w:rsidRPr="00270695">
              <w:rPr>
                <w:rFonts w:ascii="Times New Roman" w:hAnsi="Times New Roman" w:cs="Times New Roman"/>
                <w:sz w:val="28"/>
                <w:szCs w:val="28"/>
              </w:rPr>
              <w:t>и работе с потребительским рынком</w:t>
            </w:r>
          </w:p>
        </w:tc>
      </w:tr>
      <w:tr w:rsidR="009F721C" w:rsidRPr="00E40A25" w14:paraId="7227375D" w14:textId="77777777" w:rsidTr="00D76088">
        <w:trPr>
          <w:cantSplit/>
          <w:trHeight w:val="36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6799" w14:textId="77777777"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F721C" w:rsidRPr="00E40A25" w14:paraId="29064518" w14:textId="77777777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25E" w14:textId="77777777" w:rsidR="009F721C" w:rsidRPr="00E40A25" w:rsidRDefault="005E1A7E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лексе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2C75" w14:textId="77777777" w:rsidR="009F721C" w:rsidRPr="00E40A25" w:rsidRDefault="00524B42" w:rsidP="00524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уг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A7E" w:rsidRPr="005E1A7E">
              <w:rPr>
                <w:rFonts w:ascii="Times New Roman" w:hAnsi="Times New Roman" w:cs="Times New Roman"/>
                <w:sz w:val="28"/>
                <w:szCs w:val="28"/>
              </w:rPr>
              <w:t>управления по безопасности и работе с потребительским рынком</w:t>
            </w:r>
            <w:r w:rsidR="00423ED7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</w:tc>
      </w:tr>
      <w:tr w:rsidR="009F721C" w:rsidRPr="00E40A25" w14:paraId="307232D1" w14:textId="77777777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7339" w14:textId="77777777"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F721C" w:rsidRPr="00E40A25" w14:paraId="2EBBD901" w14:textId="77777777" w:rsidTr="00D76088">
        <w:trPr>
          <w:cantSplit/>
          <w:trHeight w:val="60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3EFD" w14:textId="77777777" w:rsidR="009F721C" w:rsidRPr="00E40A25" w:rsidRDefault="00524B42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B42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3931" w14:textId="4E103CC1" w:rsidR="009F721C" w:rsidRPr="00E40A25" w:rsidRDefault="00524B42" w:rsidP="000B21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9F721C" w:rsidRPr="00E40A25">
              <w:rPr>
                <w:rFonts w:cs="Times New Roman"/>
                <w:szCs w:val="28"/>
              </w:rPr>
              <w:t xml:space="preserve">ачальник управления </w:t>
            </w:r>
            <w:r w:rsidR="003B3171">
              <w:rPr>
                <w:rFonts w:cs="Times New Roman"/>
                <w:szCs w:val="28"/>
              </w:rPr>
              <w:t>по развитию территорий</w:t>
            </w:r>
            <w:r w:rsidR="009F721C" w:rsidRPr="00E40A25">
              <w:rPr>
                <w:rFonts w:cs="Times New Roman"/>
                <w:szCs w:val="28"/>
              </w:rPr>
              <w:t xml:space="preserve"> администрации городского округа Красногорск</w:t>
            </w:r>
          </w:p>
        </w:tc>
      </w:tr>
      <w:tr w:rsidR="00AC1196" w:rsidRPr="00E40A25" w14:paraId="5F7E16C6" w14:textId="77777777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7027" w14:textId="77777777" w:rsidR="00AC1196" w:rsidRPr="00E40A25" w:rsidRDefault="00AC1196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757D" w14:textId="77777777" w:rsidR="00AC1196" w:rsidRPr="00E40A25" w:rsidRDefault="00005837" w:rsidP="0000583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</w:t>
            </w:r>
            <w:r w:rsidRPr="00005837">
              <w:rPr>
                <w:rFonts w:cs="Times New Roman"/>
                <w:szCs w:val="28"/>
              </w:rPr>
              <w:t>тдел</w:t>
            </w:r>
            <w:r>
              <w:rPr>
                <w:rFonts w:cs="Times New Roman"/>
                <w:szCs w:val="28"/>
              </w:rPr>
              <w:t>а</w:t>
            </w:r>
            <w:r w:rsidRPr="00005837">
              <w:rPr>
                <w:rFonts w:cs="Times New Roman"/>
                <w:szCs w:val="28"/>
              </w:rPr>
              <w:t xml:space="preserve"> административно-технического надзора</w:t>
            </w:r>
            <w:r w:rsidR="00637ABF">
              <w:rPr>
                <w:rFonts w:cs="Times New Roman"/>
                <w:szCs w:val="28"/>
              </w:rPr>
              <w:t xml:space="preserve"> </w:t>
            </w:r>
            <w:r w:rsidR="00637ABF" w:rsidRPr="00E40A25">
              <w:rPr>
                <w:rFonts w:cs="Times New Roman"/>
                <w:szCs w:val="28"/>
              </w:rPr>
              <w:t>администрации городского округа Красногорск</w:t>
            </w:r>
          </w:p>
        </w:tc>
      </w:tr>
      <w:tr w:rsidR="009F721C" w:rsidRPr="00E40A25" w14:paraId="22DBDC46" w14:textId="77777777" w:rsidTr="00D76088">
        <w:trPr>
          <w:cantSplit/>
          <w:trHeight w:val="1201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605" w14:textId="77777777" w:rsidR="009F721C" w:rsidRPr="00E40A25" w:rsidRDefault="00D7033B" w:rsidP="00D760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33B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2A5C" w14:textId="77777777" w:rsidR="009F721C" w:rsidRPr="00E40A25" w:rsidRDefault="00D7033B" w:rsidP="00D760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УМВД России по</w:t>
            </w:r>
            <w:r w:rsidR="00D760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 </w:t>
            </w:r>
            <w:r w:rsidR="00D76088" w:rsidRPr="00D760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14:paraId="1C797203" w14:textId="77777777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3388" w14:textId="77777777" w:rsidR="009F721C" w:rsidRPr="00E40A25" w:rsidRDefault="00CA660E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A660E">
              <w:rPr>
                <w:rFonts w:ascii="Times New Roman" w:hAnsi="Times New Roman" w:cs="Times New Roman"/>
                <w:sz w:val="28"/>
                <w:szCs w:val="28"/>
              </w:rPr>
              <w:t>Бочкарёв Константин Владими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DAE6" w14:textId="77777777" w:rsidR="009F721C" w:rsidRPr="00E40A25" w:rsidRDefault="00D76088" w:rsidP="00CA66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9</w:t>
            </w:r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 Госадмтехнадзора Московской области (по согласованию)</w:t>
            </w:r>
          </w:p>
        </w:tc>
      </w:tr>
      <w:tr w:rsidR="00D76088" w:rsidRPr="00E40A25" w14:paraId="5E4A059B" w14:textId="77777777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A95D" w14:textId="77777777" w:rsidR="00D76088" w:rsidRPr="00E40A25" w:rsidRDefault="00D76088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Татьяна Сергеевна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518A" w14:textId="77777777" w:rsidR="00D76088" w:rsidRDefault="00D76088" w:rsidP="00D76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Лобн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  <w:r w:rsidR="00AA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ED" w:rsidRPr="00E40A2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5E6FEC90" w14:textId="77777777" w:rsidR="0026713E" w:rsidRDefault="0026713E" w:rsidP="008B5D3C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06D33DB6" w14:textId="77777777" w:rsidR="00D7033B" w:rsidRPr="00D7033B" w:rsidRDefault="00D7033B" w:rsidP="00D7033B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D7033B">
        <w:rPr>
          <w:rFonts w:cs="Times New Roman"/>
          <w:sz w:val="24"/>
          <w:szCs w:val="24"/>
        </w:rPr>
        <w:t>Проекта постановления «О внесении изменений и дополнений в постановление администрации городского округа Красногорск от 30.03.2017 № 610/3 «Об утверждении положения «О межведомственной комиссии по вопросам потребительского рынка городского округа Красногорск»»</w:t>
      </w:r>
    </w:p>
    <w:p w14:paraId="70F32A15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26713E" w:rsidRPr="00E40A25" w14:paraId="65B55ED9" w14:textId="77777777" w:rsidTr="00BB3BA9">
        <w:trPr>
          <w:jc w:val="center"/>
        </w:trPr>
        <w:tc>
          <w:tcPr>
            <w:tcW w:w="1476" w:type="dxa"/>
            <w:vAlign w:val="center"/>
          </w:tcPr>
          <w:p w14:paraId="3BA265F5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vAlign w:val="center"/>
          </w:tcPr>
          <w:p w14:paraId="602E4B6F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vAlign w:val="center"/>
          </w:tcPr>
          <w:p w14:paraId="6B10BC96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vAlign w:val="center"/>
          </w:tcPr>
          <w:p w14:paraId="7C1FA978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26713E" w:rsidRPr="00E40A25" w14:paraId="1B7BBACD" w14:textId="77777777" w:rsidTr="00BB3BA9">
        <w:trPr>
          <w:trHeight w:val="1018"/>
          <w:jc w:val="center"/>
        </w:trPr>
        <w:tc>
          <w:tcPr>
            <w:tcW w:w="1476" w:type="dxa"/>
          </w:tcPr>
          <w:p w14:paraId="7A048737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14:paraId="1AC447C3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14:paraId="7701C433" w14:textId="77777777" w:rsidR="0026713E" w:rsidRPr="00E40A25" w:rsidRDefault="00D7033B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26713E"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="0026713E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19D0D9DB" w14:textId="77777777" w:rsidR="0026713E" w:rsidRPr="00E40A25" w:rsidRDefault="005E1A7E" w:rsidP="005E1A7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>.</w:t>
            </w:r>
            <w:r w:rsidR="00D7033B">
              <w:rPr>
                <w:rFonts w:cs="Times New Roman"/>
                <w:szCs w:val="28"/>
              </w:rPr>
              <w:t>В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</w:tcPr>
          <w:p w14:paraId="7C426DD0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3B3171" w:rsidRPr="00E40A25" w14:paraId="6B95F87E" w14:textId="77777777" w:rsidTr="00BB3BA9">
        <w:trPr>
          <w:trHeight w:val="1018"/>
          <w:jc w:val="center"/>
        </w:trPr>
        <w:tc>
          <w:tcPr>
            <w:tcW w:w="1476" w:type="dxa"/>
          </w:tcPr>
          <w:p w14:paraId="3AEA732A" w14:textId="77777777" w:rsidR="003B3171" w:rsidRPr="00E40A25" w:rsidRDefault="003B3171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14:paraId="4F50F516" w14:textId="77777777" w:rsidR="003B3171" w:rsidRPr="00E40A25" w:rsidRDefault="003B317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14:paraId="550DBCD5" w14:textId="77777777" w:rsidR="003B3171" w:rsidRDefault="003B317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6FD73D3B" w14:textId="182EB013" w:rsidR="003B3171" w:rsidRDefault="003B317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.И. </w:t>
            </w:r>
            <w:r w:rsidRPr="003B3171">
              <w:rPr>
                <w:rFonts w:cs="Times New Roman"/>
                <w:szCs w:val="28"/>
              </w:rPr>
              <w:t>Миначенков</w:t>
            </w:r>
          </w:p>
        </w:tc>
        <w:tc>
          <w:tcPr>
            <w:tcW w:w="2071" w:type="dxa"/>
          </w:tcPr>
          <w:p w14:paraId="2F550462" w14:textId="77777777" w:rsidR="003B3171" w:rsidRPr="00E40A25" w:rsidRDefault="003B317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14:paraId="7A39D10F" w14:textId="77777777" w:rsidTr="00BB3BA9">
        <w:trPr>
          <w:trHeight w:val="836"/>
          <w:jc w:val="center"/>
        </w:trPr>
        <w:tc>
          <w:tcPr>
            <w:tcW w:w="1476" w:type="dxa"/>
          </w:tcPr>
          <w:p w14:paraId="74BA1639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14:paraId="21F37B0D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14:paraId="14C45C65" w14:textId="77777777" w:rsidR="0026713E" w:rsidRPr="00E40A25" w:rsidRDefault="000A1FB1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D7033B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14:paraId="4C194AC9" w14:textId="77777777" w:rsidR="0026713E" w:rsidRPr="00E40A25" w:rsidRDefault="000A1FB1" w:rsidP="000A1FB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26713E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26713E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</w:tcPr>
          <w:p w14:paraId="0156CE6D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14:paraId="132D1D86" w14:textId="77777777" w:rsidTr="00BB3BA9">
        <w:trPr>
          <w:trHeight w:val="836"/>
          <w:jc w:val="center"/>
        </w:trPr>
        <w:tc>
          <w:tcPr>
            <w:tcW w:w="1476" w:type="dxa"/>
          </w:tcPr>
          <w:p w14:paraId="171625C3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14:paraId="47B36BDA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14:paraId="493D6502" w14:textId="77777777" w:rsidR="0026713E" w:rsidRPr="00E40A25" w:rsidRDefault="000A1FB1" w:rsidP="000A1FB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5855FC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 xml:space="preserve">а </w:t>
            </w:r>
            <w:r w:rsidR="005855FC" w:rsidRPr="00E40A25">
              <w:rPr>
                <w:rFonts w:cs="Times New Roman"/>
                <w:szCs w:val="28"/>
              </w:rPr>
              <w:t>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AA1AED">
              <w:rPr>
                <w:rFonts w:cs="Times New Roman"/>
                <w:szCs w:val="28"/>
              </w:rPr>
              <w:br/>
            </w:r>
            <w:r w:rsidR="005E1A7E">
              <w:rPr>
                <w:rFonts w:cs="Times New Roman"/>
                <w:szCs w:val="28"/>
              </w:rPr>
              <w:t>А</w:t>
            </w:r>
            <w:r w:rsidR="005855FC" w:rsidRPr="00E40A25">
              <w:rPr>
                <w:rFonts w:cs="Times New Roman"/>
                <w:szCs w:val="28"/>
              </w:rPr>
              <w:t>.</w:t>
            </w:r>
            <w:r w:rsidR="005E1A7E">
              <w:rPr>
                <w:rFonts w:cs="Times New Roman"/>
                <w:szCs w:val="28"/>
              </w:rPr>
              <w:t>А</w:t>
            </w:r>
            <w:r w:rsidR="005855FC" w:rsidRPr="00E40A25">
              <w:rPr>
                <w:rFonts w:cs="Times New Roman"/>
                <w:szCs w:val="28"/>
              </w:rPr>
              <w:t xml:space="preserve">. </w:t>
            </w:r>
            <w:r w:rsidR="005E1A7E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</w:tcPr>
          <w:p w14:paraId="5358DD42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26713E" w:rsidRPr="00E40A25" w14:paraId="64E6F174" w14:textId="77777777" w:rsidTr="00BB3BA9">
        <w:trPr>
          <w:trHeight w:val="846"/>
          <w:jc w:val="center"/>
        </w:trPr>
        <w:tc>
          <w:tcPr>
            <w:tcW w:w="1476" w:type="dxa"/>
          </w:tcPr>
          <w:p w14:paraId="44D24A69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</w:tcPr>
          <w:p w14:paraId="527D88D7" w14:textId="77777777" w:rsidR="0026713E" w:rsidRPr="00E40A25" w:rsidRDefault="0026713E" w:rsidP="004A30E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</w:tcPr>
          <w:p w14:paraId="34F7931F" w14:textId="77777777" w:rsidR="0026713E" w:rsidRPr="00E40A25" w:rsidRDefault="005855FC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</w:t>
            </w:r>
            <w:r w:rsidR="0026713E" w:rsidRPr="00E40A25">
              <w:rPr>
                <w:rFonts w:cs="Times New Roman"/>
                <w:szCs w:val="28"/>
              </w:rPr>
              <w:t>равово</w:t>
            </w:r>
            <w:r w:rsidRPr="00E40A25">
              <w:rPr>
                <w:rFonts w:cs="Times New Roman"/>
                <w:szCs w:val="28"/>
              </w:rPr>
              <w:t>е управление</w:t>
            </w:r>
          </w:p>
          <w:p w14:paraId="18D3DF23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</w:tcPr>
          <w:p w14:paraId="1323F126" w14:textId="77777777" w:rsidR="0026713E" w:rsidRPr="00E40A25" w:rsidRDefault="0026713E" w:rsidP="004A30E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AC9E741" w14:textId="77777777" w:rsidR="0026713E" w:rsidRDefault="0026713E" w:rsidP="009F721C">
      <w:pPr>
        <w:rPr>
          <w:rFonts w:cs="Times New Roman"/>
          <w:szCs w:val="28"/>
        </w:rPr>
      </w:pPr>
    </w:p>
    <w:p w14:paraId="7EB9629B" w14:textId="77777777" w:rsidR="00007BEC" w:rsidRDefault="00007BEC" w:rsidP="009F721C">
      <w:pPr>
        <w:rPr>
          <w:rFonts w:cs="Times New Roman"/>
          <w:szCs w:val="28"/>
        </w:rPr>
      </w:pPr>
    </w:p>
    <w:p w14:paraId="2908C4C7" w14:textId="77777777" w:rsidR="00007BEC" w:rsidRDefault="00007BEC" w:rsidP="009F721C">
      <w:pPr>
        <w:rPr>
          <w:rFonts w:cs="Times New Roman"/>
          <w:szCs w:val="28"/>
        </w:rPr>
      </w:pPr>
    </w:p>
    <w:p w14:paraId="5071D27F" w14:textId="77777777" w:rsidR="00007BEC" w:rsidRDefault="00007BEC" w:rsidP="009F721C">
      <w:pPr>
        <w:rPr>
          <w:rFonts w:cs="Times New Roman"/>
          <w:szCs w:val="28"/>
        </w:rPr>
      </w:pPr>
    </w:p>
    <w:p w14:paraId="39A52190" w14:textId="77777777" w:rsidR="00007BEC" w:rsidRDefault="00007BEC" w:rsidP="009F721C">
      <w:pPr>
        <w:rPr>
          <w:rFonts w:cs="Times New Roman"/>
          <w:szCs w:val="28"/>
        </w:rPr>
      </w:pPr>
    </w:p>
    <w:p w14:paraId="0F055979" w14:textId="77777777" w:rsidR="00007BEC" w:rsidRDefault="00007BEC" w:rsidP="009F721C">
      <w:pPr>
        <w:rPr>
          <w:rFonts w:cs="Times New Roman"/>
          <w:szCs w:val="28"/>
        </w:rPr>
      </w:pPr>
    </w:p>
    <w:p w14:paraId="5B46275C" w14:textId="77777777" w:rsidR="00007BEC" w:rsidRDefault="00007BEC" w:rsidP="009F721C">
      <w:pPr>
        <w:rPr>
          <w:rFonts w:cs="Times New Roman"/>
          <w:szCs w:val="28"/>
        </w:rPr>
      </w:pPr>
    </w:p>
    <w:p w14:paraId="15F6EF75" w14:textId="77777777" w:rsidR="00007BEC" w:rsidRDefault="00007BEC" w:rsidP="009F721C">
      <w:pPr>
        <w:rPr>
          <w:rFonts w:cs="Times New Roman"/>
          <w:szCs w:val="28"/>
        </w:rPr>
      </w:pPr>
    </w:p>
    <w:p w14:paraId="3D4D1E44" w14:textId="77777777" w:rsidR="00007BEC" w:rsidRDefault="00007BEC" w:rsidP="009F721C">
      <w:pPr>
        <w:rPr>
          <w:rFonts w:cs="Times New Roman"/>
          <w:szCs w:val="28"/>
        </w:rPr>
      </w:pPr>
    </w:p>
    <w:p w14:paraId="528EEA79" w14:textId="77777777" w:rsidR="00007BEC" w:rsidRDefault="00007BEC" w:rsidP="009F721C">
      <w:pPr>
        <w:rPr>
          <w:rFonts w:cs="Times New Roman"/>
          <w:szCs w:val="28"/>
        </w:rPr>
      </w:pPr>
    </w:p>
    <w:p w14:paraId="4FC600A5" w14:textId="53C2B5F6" w:rsidR="00007BEC" w:rsidRPr="00E40A25" w:rsidRDefault="00007BEC" w:rsidP="00007B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3B3171">
        <w:rPr>
          <w:rFonts w:cs="Times New Roman"/>
          <w:szCs w:val="28"/>
        </w:rPr>
        <w:t>140</w:t>
      </w:r>
      <w:r>
        <w:rPr>
          <w:rFonts w:cs="Times New Roman"/>
          <w:szCs w:val="28"/>
        </w:rPr>
        <w:t>0</w:t>
      </w:r>
      <w:r w:rsidR="003B3171">
        <w:rPr>
          <w:rFonts w:cs="Times New Roman"/>
          <w:szCs w:val="28"/>
        </w:rPr>
        <w:t>2</w:t>
      </w:r>
    </w:p>
    <w:sectPr w:rsidR="00007BEC" w:rsidRPr="00E40A25" w:rsidSect="00D7608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D5CC" w14:textId="77777777" w:rsidR="00FF1273" w:rsidRDefault="00FF1273" w:rsidP="003471DD">
      <w:pPr>
        <w:spacing w:after="0" w:line="240" w:lineRule="auto"/>
      </w:pPr>
      <w:r>
        <w:separator/>
      </w:r>
    </w:p>
  </w:endnote>
  <w:endnote w:type="continuationSeparator" w:id="0">
    <w:p w14:paraId="0137D48A" w14:textId="77777777" w:rsidR="00FF1273" w:rsidRDefault="00FF127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7B82" w14:textId="77777777" w:rsidR="00031CE6" w:rsidRDefault="00031CE6" w:rsidP="00031C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BFBC" w14:textId="77777777" w:rsidR="00FF1273" w:rsidRDefault="00FF1273" w:rsidP="003471DD">
      <w:pPr>
        <w:spacing w:after="0" w:line="240" w:lineRule="auto"/>
      </w:pPr>
      <w:r>
        <w:separator/>
      </w:r>
    </w:p>
  </w:footnote>
  <w:footnote w:type="continuationSeparator" w:id="0">
    <w:p w14:paraId="40B7A425" w14:textId="77777777" w:rsidR="00FF1273" w:rsidRDefault="00FF127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4D7"/>
    <w:rsid w:val="00005837"/>
    <w:rsid w:val="0000663E"/>
    <w:rsid w:val="00007BEC"/>
    <w:rsid w:val="00031CE6"/>
    <w:rsid w:val="00064ABE"/>
    <w:rsid w:val="00073A77"/>
    <w:rsid w:val="000A1FB1"/>
    <w:rsid w:val="000B2197"/>
    <w:rsid w:val="000C1ADC"/>
    <w:rsid w:val="000C37B3"/>
    <w:rsid w:val="000D1BE2"/>
    <w:rsid w:val="000E12C7"/>
    <w:rsid w:val="000E3CDD"/>
    <w:rsid w:val="000E61A3"/>
    <w:rsid w:val="00103541"/>
    <w:rsid w:val="001464E8"/>
    <w:rsid w:val="001607F9"/>
    <w:rsid w:val="001914C2"/>
    <w:rsid w:val="001A0A63"/>
    <w:rsid w:val="001D053A"/>
    <w:rsid w:val="001E61A6"/>
    <w:rsid w:val="00200B7E"/>
    <w:rsid w:val="00243641"/>
    <w:rsid w:val="0026713E"/>
    <w:rsid w:val="00270695"/>
    <w:rsid w:val="002825A0"/>
    <w:rsid w:val="00283F1E"/>
    <w:rsid w:val="002C316C"/>
    <w:rsid w:val="002E3DFE"/>
    <w:rsid w:val="00306791"/>
    <w:rsid w:val="003471DD"/>
    <w:rsid w:val="003536C7"/>
    <w:rsid w:val="00376A96"/>
    <w:rsid w:val="00382E50"/>
    <w:rsid w:val="003854E3"/>
    <w:rsid w:val="003954EA"/>
    <w:rsid w:val="003B3171"/>
    <w:rsid w:val="003C39D3"/>
    <w:rsid w:val="003D1ED4"/>
    <w:rsid w:val="003D371D"/>
    <w:rsid w:val="003D596A"/>
    <w:rsid w:val="003E4A77"/>
    <w:rsid w:val="004212B7"/>
    <w:rsid w:val="00423ED7"/>
    <w:rsid w:val="00436134"/>
    <w:rsid w:val="004A78A5"/>
    <w:rsid w:val="004C3C19"/>
    <w:rsid w:val="004D60FB"/>
    <w:rsid w:val="00520801"/>
    <w:rsid w:val="00524B42"/>
    <w:rsid w:val="00526734"/>
    <w:rsid w:val="0052785A"/>
    <w:rsid w:val="00542032"/>
    <w:rsid w:val="0054744D"/>
    <w:rsid w:val="00562031"/>
    <w:rsid w:val="005710C5"/>
    <w:rsid w:val="005855FC"/>
    <w:rsid w:val="00585DA7"/>
    <w:rsid w:val="005A0795"/>
    <w:rsid w:val="005A143B"/>
    <w:rsid w:val="005E1A7E"/>
    <w:rsid w:val="00605BF1"/>
    <w:rsid w:val="00611C58"/>
    <w:rsid w:val="00632A9A"/>
    <w:rsid w:val="006333EA"/>
    <w:rsid w:val="00637ABF"/>
    <w:rsid w:val="006436C6"/>
    <w:rsid w:val="006706A4"/>
    <w:rsid w:val="006753D1"/>
    <w:rsid w:val="006A0020"/>
    <w:rsid w:val="006A2CFF"/>
    <w:rsid w:val="006B008C"/>
    <w:rsid w:val="006B68AA"/>
    <w:rsid w:val="006E38DB"/>
    <w:rsid w:val="006F4CE7"/>
    <w:rsid w:val="0071383B"/>
    <w:rsid w:val="00717D46"/>
    <w:rsid w:val="007212B4"/>
    <w:rsid w:val="00723C4D"/>
    <w:rsid w:val="00745BD2"/>
    <w:rsid w:val="00782510"/>
    <w:rsid w:val="00795FCE"/>
    <w:rsid w:val="007F22E5"/>
    <w:rsid w:val="00830DE3"/>
    <w:rsid w:val="0086528B"/>
    <w:rsid w:val="008A36A9"/>
    <w:rsid w:val="008B5D3C"/>
    <w:rsid w:val="008B6DF4"/>
    <w:rsid w:val="008D6001"/>
    <w:rsid w:val="00915F9F"/>
    <w:rsid w:val="00922933"/>
    <w:rsid w:val="00937A02"/>
    <w:rsid w:val="00937AF0"/>
    <w:rsid w:val="00941C44"/>
    <w:rsid w:val="00975EAD"/>
    <w:rsid w:val="009813DB"/>
    <w:rsid w:val="009C2DA5"/>
    <w:rsid w:val="009F4E78"/>
    <w:rsid w:val="009F721C"/>
    <w:rsid w:val="00A169EE"/>
    <w:rsid w:val="00A4245F"/>
    <w:rsid w:val="00A4491F"/>
    <w:rsid w:val="00A62891"/>
    <w:rsid w:val="00A714D9"/>
    <w:rsid w:val="00A7755F"/>
    <w:rsid w:val="00AA1AED"/>
    <w:rsid w:val="00AB3E18"/>
    <w:rsid w:val="00AC1196"/>
    <w:rsid w:val="00AC7B39"/>
    <w:rsid w:val="00AD6F7F"/>
    <w:rsid w:val="00B50AA8"/>
    <w:rsid w:val="00B85790"/>
    <w:rsid w:val="00BB3BA9"/>
    <w:rsid w:val="00BD2BFB"/>
    <w:rsid w:val="00BE30D2"/>
    <w:rsid w:val="00BF181D"/>
    <w:rsid w:val="00C23D49"/>
    <w:rsid w:val="00C55A91"/>
    <w:rsid w:val="00C77257"/>
    <w:rsid w:val="00C8756C"/>
    <w:rsid w:val="00C979F5"/>
    <w:rsid w:val="00CA46AD"/>
    <w:rsid w:val="00CA660E"/>
    <w:rsid w:val="00CB2F24"/>
    <w:rsid w:val="00CD04D7"/>
    <w:rsid w:val="00CD6D6C"/>
    <w:rsid w:val="00CF08E6"/>
    <w:rsid w:val="00D30657"/>
    <w:rsid w:val="00D56015"/>
    <w:rsid w:val="00D7033B"/>
    <w:rsid w:val="00D76088"/>
    <w:rsid w:val="00DA0F20"/>
    <w:rsid w:val="00DA730D"/>
    <w:rsid w:val="00DB4EE6"/>
    <w:rsid w:val="00DC53D7"/>
    <w:rsid w:val="00E242F9"/>
    <w:rsid w:val="00E33C34"/>
    <w:rsid w:val="00E40A25"/>
    <w:rsid w:val="00E445FC"/>
    <w:rsid w:val="00E45C34"/>
    <w:rsid w:val="00E51292"/>
    <w:rsid w:val="00E5655A"/>
    <w:rsid w:val="00E66028"/>
    <w:rsid w:val="00E84F6D"/>
    <w:rsid w:val="00E901F3"/>
    <w:rsid w:val="00ED5A95"/>
    <w:rsid w:val="00EF34A5"/>
    <w:rsid w:val="00EF3CBE"/>
    <w:rsid w:val="00F82570"/>
    <w:rsid w:val="00FB7B89"/>
    <w:rsid w:val="00FD6C05"/>
    <w:rsid w:val="00FF1273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B378"/>
  <w15:docId w15:val="{0ADDD393-D779-4F33-A124-CABC023E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D129-1DC4-4308-8F78-E0509D6D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5</cp:revision>
  <cp:lastPrinted>2020-01-15T07:55:00Z</cp:lastPrinted>
  <dcterms:created xsi:type="dcterms:W3CDTF">2019-04-02T09:12:00Z</dcterms:created>
  <dcterms:modified xsi:type="dcterms:W3CDTF">2020-01-15T07:59:00Z</dcterms:modified>
</cp:coreProperties>
</file>